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D27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3D27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3D27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27A2" w:rsidRPr="003D27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"Południowa Warmia"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D27A2" w:rsidRPr="003D27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rczew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3D27A2" w:rsidRPr="00114045">
          <w:rPr>
            <w:rStyle w:val="Hipercze"/>
            <w:rFonts w:ascii="Times New Roman" w:hAnsi="Times New Roman" w:cs="Times New Roman"/>
            <w:sz w:val="20"/>
            <w:szCs w:val="20"/>
          </w:rPr>
          <w:t>lgd@poludniowawarmia.pl</w:t>
        </w:r>
      </w:hyperlink>
      <w:r w:rsidR="003D27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CB19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1-036 Gietrzwałd, </w:t>
      </w:r>
      <w:r w:rsidR="003D27A2" w:rsidRPr="003D27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ajsy 3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3D27A2" w:rsidRPr="00114045">
          <w:rPr>
            <w:rStyle w:val="Hipercze"/>
            <w:rFonts w:ascii="Times New Roman" w:hAnsi="Times New Roman" w:cs="Times New Roman"/>
            <w:sz w:val="20"/>
            <w:szCs w:val="20"/>
          </w:rPr>
          <w:t>lgd@poludniowawarmia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korespondencji: ul. Głowackiego 17 (pok. nr 8), 10-447 Olsztyn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C26448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</w:t>
            </w:r>
            <w:r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al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ą</w:t>
            </w:r>
            <w:r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</w:t>
            </w:r>
            <w:r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u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ę</w:t>
            </w:r>
            <w:r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iałania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D27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 "Południowa Warmia"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F77DCF" w:rsidRPr="00F77D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rczewie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z siedzibą w 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korespondencji: ul. Głowackiego 17 (pok. nr 8), 10-447 Olsztyn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0B0F3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</w:t>
            </w:r>
            <w:r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al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ą</w:t>
            </w:r>
            <w:r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</w:t>
            </w:r>
            <w:r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u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ę</w:t>
            </w:r>
            <w:r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iałania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D27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 "Południowa Warmia"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0B0F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rczew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622AC1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622AC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EC2D86" w:rsidRPr="003B115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armia.mazury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Default="00622AC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48780E" w:rsidRPr="0011404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@poludniowawarmia.pl</w:t>
              </w:r>
            </w:hyperlink>
            <w:r w:rsidR="00487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3E" w:rsidRDefault="00CE153E" w:rsidP="007417CA">
      <w:pPr>
        <w:spacing w:after="0" w:line="240" w:lineRule="auto"/>
      </w:pPr>
      <w:r>
        <w:separator/>
      </w:r>
    </w:p>
  </w:endnote>
  <w:endnote w:type="continuationSeparator" w:id="0">
    <w:p w:rsidR="00CE153E" w:rsidRDefault="00CE153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622AC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622AC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B198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622AC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622AC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622AC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B198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622AC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3E" w:rsidRDefault="00CE153E" w:rsidP="007417CA">
      <w:pPr>
        <w:spacing w:after="0" w:line="240" w:lineRule="auto"/>
      </w:pPr>
      <w:r>
        <w:separator/>
      </w:r>
    </w:p>
  </w:footnote>
  <w:footnote w:type="continuationSeparator" w:id="0">
    <w:p w:rsidR="00CE153E" w:rsidRDefault="00CE153E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0F39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4045"/>
    <w:rsid w:val="00115157"/>
    <w:rsid w:val="00122A97"/>
    <w:rsid w:val="001313DB"/>
    <w:rsid w:val="00132D41"/>
    <w:rsid w:val="00137C01"/>
    <w:rsid w:val="0014012F"/>
    <w:rsid w:val="00140555"/>
    <w:rsid w:val="00150044"/>
    <w:rsid w:val="001522A6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1C64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7A2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8780E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2AC1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6F49C4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08B6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2F51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7D01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26448"/>
    <w:rsid w:val="00C3270A"/>
    <w:rsid w:val="00C35D67"/>
    <w:rsid w:val="00C364CF"/>
    <w:rsid w:val="00C3747D"/>
    <w:rsid w:val="00C452E1"/>
    <w:rsid w:val="00C7169B"/>
    <w:rsid w:val="00C93371"/>
    <w:rsid w:val="00CA605A"/>
    <w:rsid w:val="00CB1982"/>
    <w:rsid w:val="00CB5693"/>
    <w:rsid w:val="00CC471F"/>
    <w:rsid w:val="00CD18DF"/>
    <w:rsid w:val="00CD2D98"/>
    <w:rsid w:val="00CD65D7"/>
    <w:rsid w:val="00CE153E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2D8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0003"/>
    <w:rsid w:val="00F61CE4"/>
    <w:rsid w:val="00F635A6"/>
    <w:rsid w:val="00F651C3"/>
    <w:rsid w:val="00F66FF5"/>
    <w:rsid w:val="00F71E04"/>
    <w:rsid w:val="00F72B9E"/>
    <w:rsid w:val="00F734F8"/>
    <w:rsid w:val="00F7520C"/>
    <w:rsid w:val="00F77DCF"/>
    <w:rsid w:val="00F81F2E"/>
    <w:rsid w:val="00F91B8D"/>
    <w:rsid w:val="00F97084"/>
    <w:rsid w:val="00FA748A"/>
    <w:rsid w:val="00FC0C38"/>
    <w:rsid w:val="00FC2788"/>
    <w:rsid w:val="00FC6DC8"/>
    <w:rsid w:val="00FD0B73"/>
    <w:rsid w:val="00FD4940"/>
    <w:rsid w:val="00FE4852"/>
    <w:rsid w:val="00FF310A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9C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lgd@poludniowawarmi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lgd@poludniowawarmia.pl" TargetMode="External"/><Relationship Id="rId17" Type="http://schemas.openxmlformats.org/officeDocument/2006/relationships/hyperlink" Target="lgd@poludniowawarm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warmia.mazur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3C46-CE69-4631-B0B2-693A95B1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433</Words>
  <Characters>1460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PW</Company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SPW</cp:lastModifiedBy>
  <cp:revision>12</cp:revision>
  <cp:lastPrinted>2018-06-25T11:56:00Z</cp:lastPrinted>
  <dcterms:created xsi:type="dcterms:W3CDTF">2018-06-25T11:42:00Z</dcterms:created>
  <dcterms:modified xsi:type="dcterms:W3CDTF">2018-06-25T13:37:00Z</dcterms:modified>
</cp:coreProperties>
</file>